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35" w:rsidRDefault="00963835" w:rsidP="00945A80">
      <w:pPr>
        <w:spacing w:after="0" w:line="240" w:lineRule="auto"/>
        <w:ind w:left="1276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120" w:type="dxa"/>
        <w:tblInd w:w="5529" w:type="dxa"/>
        <w:tblLook w:val="00A0" w:firstRow="1" w:lastRow="0" w:firstColumn="1" w:lastColumn="0" w:noHBand="0" w:noVBand="0"/>
      </w:tblPr>
      <w:tblGrid>
        <w:gridCol w:w="5120"/>
      </w:tblGrid>
      <w:tr w:rsidR="00D87656" w:rsidRPr="008D46B0" w:rsidTr="00FD632A">
        <w:trPr>
          <w:trHeight w:val="2688"/>
        </w:trPr>
        <w:tc>
          <w:tcPr>
            <w:tcW w:w="5120" w:type="dxa"/>
          </w:tcPr>
          <w:p w:rsidR="00D87656" w:rsidRPr="00246F53" w:rsidRDefault="00D87656" w:rsidP="00FD632A">
            <w:pPr>
              <w:pStyle w:val="1"/>
              <w:ind w:left="113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П «Водоканал» г. Иркутска</w:t>
            </w:r>
          </w:p>
          <w:p w:rsidR="00D87656" w:rsidRPr="00246F53" w:rsidRDefault="00D87656" w:rsidP="00FD632A">
            <w:pPr>
              <w:pStyle w:val="1"/>
              <w:ind w:left="1134" w:firstLine="426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46F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НН </w:t>
            </w:r>
            <w:r w:rsidRPr="009136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807000276</w:t>
            </w:r>
          </w:p>
          <w:p w:rsidR="00D87656" w:rsidRDefault="00D87656" w:rsidP="00FD632A">
            <w:pPr>
              <w:pStyle w:val="1"/>
              <w:ind w:left="1134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656" w:rsidRPr="008D46B0" w:rsidRDefault="00D87656" w:rsidP="00FD632A">
            <w:pPr>
              <w:pStyle w:val="1"/>
              <w:ind w:left="1134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от 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_____ _____________________________</w:t>
            </w:r>
          </w:p>
          <w:p w:rsidR="00D87656" w:rsidRPr="008D46B0" w:rsidRDefault="00D87656" w:rsidP="00FD632A">
            <w:pPr>
              <w:pStyle w:val="1"/>
              <w:ind w:left="1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D87656" w:rsidRPr="008D46B0" w:rsidRDefault="00D87656" w:rsidP="00FD632A">
            <w:pPr>
              <w:pStyle w:val="1"/>
              <w:ind w:left="1134"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*)</w:t>
            </w:r>
          </w:p>
          <w:p w:rsidR="00D87656" w:rsidRPr="008D46B0" w:rsidRDefault="00D87656" w:rsidP="00FD632A">
            <w:pPr>
              <w:pStyle w:val="1"/>
              <w:ind w:left="1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ИНН* 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D87656" w:rsidRPr="008D46B0" w:rsidRDefault="00D87656" w:rsidP="00FD632A">
            <w:pPr>
              <w:pStyle w:val="1"/>
              <w:ind w:left="1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КПП*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D46B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D87656" w:rsidRPr="008D46B0" w:rsidRDefault="00D87656" w:rsidP="00FD632A">
            <w:pPr>
              <w:pStyle w:val="1"/>
              <w:ind w:left="1134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7656" w:rsidRDefault="00D87656" w:rsidP="00D87656">
      <w:pPr>
        <w:pStyle w:val="1"/>
        <w:ind w:left="1134"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87656" w:rsidRPr="008D46B0" w:rsidRDefault="00D87656" w:rsidP="00D87656">
      <w:pPr>
        <w:pStyle w:val="1"/>
        <w:ind w:left="1134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D46B0">
        <w:rPr>
          <w:rFonts w:ascii="Times New Roman" w:hAnsi="Times New Roman" w:cs="Times New Roman"/>
          <w:sz w:val="26"/>
          <w:szCs w:val="26"/>
        </w:rPr>
        <w:t>Заявление</w:t>
      </w:r>
    </w:p>
    <w:p w:rsidR="00D87656" w:rsidRPr="008D46B0" w:rsidRDefault="00D87656" w:rsidP="00D87656">
      <w:pPr>
        <w:pStyle w:val="1"/>
        <w:ind w:left="1134"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87656" w:rsidRDefault="00D87656" w:rsidP="00D87656">
      <w:pPr>
        <w:pStyle w:val="1"/>
        <w:ind w:left="113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46B0">
        <w:rPr>
          <w:rFonts w:ascii="Times New Roman" w:hAnsi="Times New Roman" w:cs="Times New Roman"/>
          <w:sz w:val="26"/>
          <w:szCs w:val="26"/>
        </w:rPr>
        <w:t>Прошу Вас доставку документов (счета, счета-фактуры,</w:t>
      </w:r>
      <w:r w:rsidRPr="008D46B0">
        <w:rPr>
          <w:rFonts w:ascii="Times New Roman" w:hAnsi="Times New Roman"/>
          <w:sz w:val="26"/>
          <w:szCs w:val="26"/>
        </w:rPr>
        <w:t xml:space="preserve"> акты выполненных работ (оказанных услуг)</w:t>
      </w:r>
      <w:r>
        <w:rPr>
          <w:rFonts w:ascii="Times New Roman" w:hAnsi="Times New Roman"/>
          <w:sz w:val="26"/>
          <w:szCs w:val="26"/>
        </w:rPr>
        <w:t xml:space="preserve"> и др.</w:t>
      </w:r>
      <w:r w:rsidRPr="008D46B0">
        <w:rPr>
          <w:rFonts w:ascii="Times New Roman" w:hAnsi="Times New Roman"/>
          <w:sz w:val="26"/>
          <w:szCs w:val="26"/>
        </w:rPr>
        <w:t xml:space="preserve">) </w:t>
      </w:r>
      <w:r w:rsidRPr="008D46B0">
        <w:rPr>
          <w:rFonts w:ascii="Times New Roman" w:hAnsi="Times New Roman" w:cs="Times New Roman"/>
          <w:sz w:val="26"/>
          <w:szCs w:val="26"/>
        </w:rPr>
        <w:t>за услуги связи по договор</w:t>
      </w:r>
      <w:proofErr w:type="gramStart"/>
      <w:r w:rsidRPr="008D46B0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8D46B0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8D46B0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8D46B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D46B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от _______________, заключенному(</w:t>
      </w:r>
      <w:proofErr w:type="spellStart"/>
      <w:r>
        <w:rPr>
          <w:rFonts w:ascii="Times New Roman" w:hAnsi="Times New Roman" w:cs="Times New Roman"/>
          <w:sz w:val="26"/>
          <w:szCs w:val="26"/>
        </w:rPr>
        <w:t>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с </w:t>
      </w:r>
      <w:r w:rsidRPr="00913615">
        <w:rPr>
          <w:rFonts w:ascii="Times New Roman" w:hAnsi="Times New Roman" w:cs="Times New Roman"/>
          <w:sz w:val="26"/>
          <w:szCs w:val="26"/>
        </w:rPr>
        <w:t>МУП «Водоканал» г. Иркутска</w:t>
      </w:r>
      <w:r w:rsidRPr="008D46B0">
        <w:rPr>
          <w:rFonts w:ascii="Times New Roman" w:hAnsi="Times New Roman" w:cs="Times New Roman"/>
          <w:sz w:val="26"/>
          <w:szCs w:val="26"/>
        </w:rPr>
        <w:t xml:space="preserve"> осуществлять через систему электронного документооборота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ад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доверенного Оператора электронного документооборота ЗАО «ПФ «СКБ Контур». </w:t>
      </w:r>
    </w:p>
    <w:p w:rsidR="00D87656" w:rsidRDefault="00D87656" w:rsidP="00D87656">
      <w:pPr>
        <w:pStyle w:val="1"/>
        <w:ind w:left="1134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: _______________________________________________ (ФИО), тел.:(_____)______________.</w:t>
      </w:r>
    </w:p>
    <w:p w:rsidR="00D87656" w:rsidRDefault="00D87656" w:rsidP="00D87656">
      <w:pPr>
        <w:pStyle w:val="1"/>
        <w:ind w:left="113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7656" w:rsidRDefault="00D87656" w:rsidP="00D87656">
      <w:pPr>
        <w:pStyle w:val="1"/>
        <w:ind w:left="113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7656" w:rsidRDefault="00D87656" w:rsidP="00D87656">
      <w:pPr>
        <w:pStyle w:val="1"/>
        <w:ind w:left="1134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            </w:t>
      </w:r>
      <w:r w:rsidRPr="0015397D">
        <w:rPr>
          <w:rFonts w:ascii="Times New Roman" w:hAnsi="Times New Roman" w:cs="Times New Roman"/>
        </w:rPr>
        <w:t>Электронная подпись</w:t>
      </w:r>
      <w:r>
        <w:rPr>
          <w:rFonts w:ascii="Times New Roman" w:hAnsi="Times New Roman" w:cs="Times New Roman"/>
          <w:sz w:val="26"/>
          <w:szCs w:val="26"/>
        </w:rPr>
        <w:t xml:space="preserve">                   ________________</w:t>
      </w:r>
    </w:p>
    <w:p w:rsidR="00D87656" w:rsidRPr="00D7103D" w:rsidRDefault="00D87656" w:rsidP="00D87656">
      <w:pPr>
        <w:pStyle w:val="1"/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7103D">
        <w:rPr>
          <w:rFonts w:ascii="Times New Roman" w:hAnsi="Times New Roman" w:cs="Times New Roman"/>
        </w:rPr>
        <w:t xml:space="preserve">        (Должность)</w:t>
      </w:r>
      <w:r w:rsidRPr="00D7103D">
        <w:rPr>
          <w:rFonts w:ascii="Times New Roman" w:hAnsi="Times New Roman" w:cs="Times New Roman"/>
        </w:rPr>
        <w:tab/>
      </w:r>
      <w:r w:rsidRPr="00D7103D">
        <w:rPr>
          <w:rFonts w:ascii="Times New Roman" w:hAnsi="Times New Roman" w:cs="Times New Roman"/>
        </w:rPr>
        <w:tab/>
      </w:r>
      <w:r w:rsidRPr="00D7103D">
        <w:rPr>
          <w:rFonts w:ascii="Times New Roman" w:hAnsi="Times New Roman" w:cs="Times New Roman"/>
        </w:rPr>
        <w:tab/>
      </w:r>
      <w:r w:rsidRPr="00D7103D">
        <w:rPr>
          <w:rFonts w:ascii="Times New Roman" w:hAnsi="Times New Roman" w:cs="Times New Roman"/>
        </w:rPr>
        <w:tab/>
        <w:t xml:space="preserve">                                                  (ФИО)</w:t>
      </w:r>
    </w:p>
    <w:p w:rsidR="00D87656" w:rsidRPr="00945A80" w:rsidRDefault="00D87656" w:rsidP="00945A80">
      <w:pPr>
        <w:spacing w:after="0" w:line="240" w:lineRule="auto"/>
        <w:ind w:left="1276" w:firstLine="567"/>
        <w:rPr>
          <w:rFonts w:ascii="Times New Roman" w:hAnsi="Times New Roman" w:cs="Times New Roman"/>
          <w:sz w:val="24"/>
          <w:szCs w:val="24"/>
        </w:rPr>
      </w:pPr>
    </w:p>
    <w:sectPr w:rsidR="00D87656" w:rsidRPr="00945A80" w:rsidSect="00913615">
      <w:footerReference w:type="default" r:id="rId9"/>
      <w:pgSz w:w="11906" w:h="16838"/>
      <w:pgMar w:top="709" w:right="991" w:bottom="851" w:left="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03" w:rsidRDefault="00575303" w:rsidP="00E2125E">
      <w:pPr>
        <w:spacing w:after="0" w:line="240" w:lineRule="auto"/>
      </w:pPr>
      <w:r>
        <w:separator/>
      </w:r>
    </w:p>
  </w:endnote>
  <w:endnote w:type="continuationSeparator" w:id="0">
    <w:p w:rsidR="00575303" w:rsidRDefault="00575303" w:rsidP="00E2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31" w:rsidRDefault="00497F31" w:rsidP="002C50F7">
    <w:pPr>
      <w:pStyle w:val="aa"/>
    </w:pPr>
  </w:p>
  <w:p w:rsidR="00497F31" w:rsidRDefault="00497F31" w:rsidP="009139A0">
    <w:pPr>
      <w:pStyle w:val="aa"/>
      <w:tabs>
        <w:tab w:val="clear" w:pos="4677"/>
        <w:tab w:val="clear" w:pos="9355"/>
        <w:tab w:val="left" w:pos="2490"/>
      </w:tabs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03" w:rsidRDefault="00575303" w:rsidP="00E2125E">
      <w:pPr>
        <w:spacing w:after="0" w:line="240" w:lineRule="auto"/>
      </w:pPr>
      <w:r>
        <w:separator/>
      </w:r>
    </w:p>
  </w:footnote>
  <w:footnote w:type="continuationSeparator" w:id="0">
    <w:p w:rsidR="00575303" w:rsidRDefault="00575303" w:rsidP="00E2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365" type="#_x0000_t75" style="width:9.75pt;height:1.5pt" o:bullet="t">
        <v:imagedata r:id="rId2" o:title="маркер"/>
      </v:shape>
    </w:pict>
  </w:numPicBullet>
  <w:numPicBullet w:numPicBulletId="2">
    <w:pict>
      <v:shape id="_x0000_i1366" type="#_x0000_t75" style="width:15.75pt;height:14.25pt" o:bullet="t">
        <v:imagedata r:id="rId3" o:title="leaves_for_nav"/>
      </v:shape>
    </w:pict>
  </w:numPicBullet>
  <w:numPicBullet w:numPicBulletId="3">
    <w:pict>
      <v:shape id="_x0000_i1367" type="#_x0000_t75" style="width:9.75pt;height:7.5pt" o:bullet="t">
        <v:imagedata r:id="rId4" o:title="marker2"/>
      </v:shape>
    </w:pict>
  </w:numPicBullet>
  <w:numPicBullet w:numPicBulletId="4">
    <w:pict>
      <v:shape id="_x0000_i1368" type="#_x0000_t75" style="width:14.25pt;height:9pt" o:bullet="t">
        <v:imagedata r:id="rId5" o:title="marker3"/>
      </v:shape>
    </w:pict>
  </w:numPicBullet>
  <w:abstractNum w:abstractNumId="0">
    <w:nsid w:val="0DC73084"/>
    <w:multiLevelType w:val="hybridMultilevel"/>
    <w:tmpl w:val="2A3E0364"/>
    <w:lvl w:ilvl="0" w:tplc="183292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BD73460"/>
    <w:multiLevelType w:val="hybridMultilevel"/>
    <w:tmpl w:val="EC52BB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8DE7E50"/>
    <w:multiLevelType w:val="hybridMultilevel"/>
    <w:tmpl w:val="4218F4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A2F0395"/>
    <w:multiLevelType w:val="hybridMultilevel"/>
    <w:tmpl w:val="2B34EE7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39750723"/>
    <w:multiLevelType w:val="hybridMultilevel"/>
    <w:tmpl w:val="EB8867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0E133AA"/>
    <w:multiLevelType w:val="hybridMultilevel"/>
    <w:tmpl w:val="64B4ECB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479011AA"/>
    <w:multiLevelType w:val="hybridMultilevel"/>
    <w:tmpl w:val="366640E0"/>
    <w:lvl w:ilvl="0" w:tplc="BE901AC4">
      <w:start w:val="1"/>
      <w:numFmt w:val="bullet"/>
      <w:lvlText w:val=""/>
      <w:lvlPicBulletId w:val="2"/>
      <w:lvlJc w:val="left"/>
      <w:pPr>
        <w:ind w:left="2910" w:hanging="360"/>
      </w:pPr>
      <w:rPr>
        <w:rFonts w:ascii="Symbol" w:hAnsi="Symbol" w:hint="default"/>
        <w:color w:val="auto"/>
      </w:rPr>
    </w:lvl>
    <w:lvl w:ilvl="1" w:tplc="09B000B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E42B6"/>
    <w:multiLevelType w:val="hybridMultilevel"/>
    <w:tmpl w:val="04268EC4"/>
    <w:lvl w:ilvl="0" w:tplc="01742BF0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C55253B"/>
    <w:multiLevelType w:val="hybridMultilevel"/>
    <w:tmpl w:val="F5427DA0"/>
    <w:lvl w:ilvl="0" w:tplc="BE901AC4">
      <w:start w:val="1"/>
      <w:numFmt w:val="bullet"/>
      <w:lvlText w:val=""/>
      <w:lvlPicBulletId w:val="2"/>
      <w:lvlJc w:val="left"/>
      <w:pPr>
        <w:ind w:left="2910" w:hanging="360"/>
      </w:pPr>
      <w:rPr>
        <w:rFonts w:ascii="Symbol" w:hAnsi="Symbol" w:hint="default"/>
        <w:color w:val="auto"/>
      </w:rPr>
    </w:lvl>
    <w:lvl w:ilvl="1" w:tplc="BE901AC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A637C"/>
    <w:multiLevelType w:val="hybridMultilevel"/>
    <w:tmpl w:val="D16498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16C5D42"/>
    <w:multiLevelType w:val="hybridMultilevel"/>
    <w:tmpl w:val="FE4691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238639C"/>
    <w:multiLevelType w:val="hybridMultilevel"/>
    <w:tmpl w:val="4C3871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A14575F"/>
    <w:multiLevelType w:val="hybridMultilevel"/>
    <w:tmpl w:val="50CADF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DD474CC"/>
    <w:multiLevelType w:val="hybridMultilevel"/>
    <w:tmpl w:val="EF8ECC0C"/>
    <w:lvl w:ilvl="0" w:tplc="BE901AC4">
      <w:start w:val="1"/>
      <w:numFmt w:val="bullet"/>
      <w:lvlText w:val=""/>
      <w:lvlPicBulletId w:val="2"/>
      <w:lvlJc w:val="left"/>
      <w:pPr>
        <w:ind w:left="29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42"/>
    <w:rsid w:val="00030BB2"/>
    <w:rsid w:val="00031418"/>
    <w:rsid w:val="0003294A"/>
    <w:rsid w:val="000329C2"/>
    <w:rsid w:val="00040BA4"/>
    <w:rsid w:val="00040EB0"/>
    <w:rsid w:val="00045490"/>
    <w:rsid w:val="000961D0"/>
    <w:rsid w:val="000B15C1"/>
    <w:rsid w:val="000D44CB"/>
    <w:rsid w:val="000D6EAC"/>
    <w:rsid w:val="000E1924"/>
    <w:rsid w:val="000F3472"/>
    <w:rsid w:val="000F6EA1"/>
    <w:rsid w:val="00120027"/>
    <w:rsid w:val="00125006"/>
    <w:rsid w:val="00130395"/>
    <w:rsid w:val="00134FEF"/>
    <w:rsid w:val="00154CFD"/>
    <w:rsid w:val="00167164"/>
    <w:rsid w:val="0017015B"/>
    <w:rsid w:val="001B3B6B"/>
    <w:rsid w:val="001B483D"/>
    <w:rsid w:val="001D1EAA"/>
    <w:rsid w:val="001D3CD8"/>
    <w:rsid w:val="001D7B4F"/>
    <w:rsid w:val="001E1B98"/>
    <w:rsid w:val="001E4E34"/>
    <w:rsid w:val="00207276"/>
    <w:rsid w:val="0021481C"/>
    <w:rsid w:val="00225764"/>
    <w:rsid w:val="00231638"/>
    <w:rsid w:val="00237FD2"/>
    <w:rsid w:val="00240398"/>
    <w:rsid w:val="00242C37"/>
    <w:rsid w:val="00245F9C"/>
    <w:rsid w:val="00254E0F"/>
    <w:rsid w:val="00255555"/>
    <w:rsid w:val="00261E29"/>
    <w:rsid w:val="00285A21"/>
    <w:rsid w:val="002901C8"/>
    <w:rsid w:val="002970C3"/>
    <w:rsid w:val="002B631C"/>
    <w:rsid w:val="002C4129"/>
    <w:rsid w:val="002C50F7"/>
    <w:rsid w:val="002E04F7"/>
    <w:rsid w:val="002F78ED"/>
    <w:rsid w:val="00302D5F"/>
    <w:rsid w:val="00304B63"/>
    <w:rsid w:val="00314D70"/>
    <w:rsid w:val="00340399"/>
    <w:rsid w:val="003544B7"/>
    <w:rsid w:val="0035677E"/>
    <w:rsid w:val="0036262A"/>
    <w:rsid w:val="00362E92"/>
    <w:rsid w:val="00390BC4"/>
    <w:rsid w:val="003943AD"/>
    <w:rsid w:val="00397566"/>
    <w:rsid w:val="003A294E"/>
    <w:rsid w:val="003A6A42"/>
    <w:rsid w:val="003B0880"/>
    <w:rsid w:val="003C2D18"/>
    <w:rsid w:val="003C3219"/>
    <w:rsid w:val="003D0CEA"/>
    <w:rsid w:val="003D6069"/>
    <w:rsid w:val="003E2076"/>
    <w:rsid w:val="003E42D1"/>
    <w:rsid w:val="003F7A23"/>
    <w:rsid w:val="00402285"/>
    <w:rsid w:val="00407E7D"/>
    <w:rsid w:val="00420E82"/>
    <w:rsid w:val="00427882"/>
    <w:rsid w:val="00435265"/>
    <w:rsid w:val="0043562F"/>
    <w:rsid w:val="00435806"/>
    <w:rsid w:val="0044074E"/>
    <w:rsid w:val="00455F8B"/>
    <w:rsid w:val="00476A96"/>
    <w:rsid w:val="00480005"/>
    <w:rsid w:val="00480659"/>
    <w:rsid w:val="00486D0C"/>
    <w:rsid w:val="00497F31"/>
    <w:rsid w:val="004B1BFD"/>
    <w:rsid w:val="004B2DB2"/>
    <w:rsid w:val="004C1097"/>
    <w:rsid w:val="004C4EF4"/>
    <w:rsid w:val="004D6F27"/>
    <w:rsid w:val="004E7677"/>
    <w:rsid w:val="004F0A65"/>
    <w:rsid w:val="004F288F"/>
    <w:rsid w:val="004F2FBC"/>
    <w:rsid w:val="00500DD2"/>
    <w:rsid w:val="00506DD5"/>
    <w:rsid w:val="00537EE5"/>
    <w:rsid w:val="005430CD"/>
    <w:rsid w:val="00575303"/>
    <w:rsid w:val="00580364"/>
    <w:rsid w:val="00582D90"/>
    <w:rsid w:val="005A7AF8"/>
    <w:rsid w:val="005C3D95"/>
    <w:rsid w:val="005D6A7F"/>
    <w:rsid w:val="00610037"/>
    <w:rsid w:val="00611DFD"/>
    <w:rsid w:val="00631B8D"/>
    <w:rsid w:val="0063399B"/>
    <w:rsid w:val="006423A8"/>
    <w:rsid w:val="00643D09"/>
    <w:rsid w:val="00666184"/>
    <w:rsid w:val="00670FE7"/>
    <w:rsid w:val="006737C0"/>
    <w:rsid w:val="006828D9"/>
    <w:rsid w:val="006848FD"/>
    <w:rsid w:val="00694106"/>
    <w:rsid w:val="00695655"/>
    <w:rsid w:val="006C4F4A"/>
    <w:rsid w:val="006D633C"/>
    <w:rsid w:val="006E7149"/>
    <w:rsid w:val="00700114"/>
    <w:rsid w:val="00707C77"/>
    <w:rsid w:val="0071751A"/>
    <w:rsid w:val="00722386"/>
    <w:rsid w:val="00723F5C"/>
    <w:rsid w:val="00725810"/>
    <w:rsid w:val="007365D0"/>
    <w:rsid w:val="007445FD"/>
    <w:rsid w:val="00767E52"/>
    <w:rsid w:val="00774367"/>
    <w:rsid w:val="00795B55"/>
    <w:rsid w:val="007C45AC"/>
    <w:rsid w:val="007F5C30"/>
    <w:rsid w:val="007F5F87"/>
    <w:rsid w:val="00805866"/>
    <w:rsid w:val="00824040"/>
    <w:rsid w:val="00825867"/>
    <w:rsid w:val="008556E3"/>
    <w:rsid w:val="0086403F"/>
    <w:rsid w:val="00874A60"/>
    <w:rsid w:val="00885386"/>
    <w:rsid w:val="008915DC"/>
    <w:rsid w:val="0089396A"/>
    <w:rsid w:val="008A1DDA"/>
    <w:rsid w:val="008B72CB"/>
    <w:rsid w:val="008D4DFA"/>
    <w:rsid w:val="008E365D"/>
    <w:rsid w:val="008F57F4"/>
    <w:rsid w:val="00906857"/>
    <w:rsid w:val="00907651"/>
    <w:rsid w:val="00913615"/>
    <w:rsid w:val="009139A0"/>
    <w:rsid w:val="00916BB3"/>
    <w:rsid w:val="00921C61"/>
    <w:rsid w:val="00930580"/>
    <w:rsid w:val="00945A80"/>
    <w:rsid w:val="00951DF4"/>
    <w:rsid w:val="0095571A"/>
    <w:rsid w:val="00955B87"/>
    <w:rsid w:val="00956C92"/>
    <w:rsid w:val="00963835"/>
    <w:rsid w:val="009C5B98"/>
    <w:rsid w:val="009D7D04"/>
    <w:rsid w:val="009F55D1"/>
    <w:rsid w:val="00A410F6"/>
    <w:rsid w:val="00A422D9"/>
    <w:rsid w:val="00A4406D"/>
    <w:rsid w:val="00A44D81"/>
    <w:rsid w:val="00A51D3B"/>
    <w:rsid w:val="00A51F88"/>
    <w:rsid w:val="00A5497D"/>
    <w:rsid w:val="00A61F05"/>
    <w:rsid w:val="00A629B4"/>
    <w:rsid w:val="00A710B0"/>
    <w:rsid w:val="00A77B95"/>
    <w:rsid w:val="00A80947"/>
    <w:rsid w:val="00A85A89"/>
    <w:rsid w:val="00A9441A"/>
    <w:rsid w:val="00AA79B1"/>
    <w:rsid w:val="00AC0561"/>
    <w:rsid w:val="00AD274D"/>
    <w:rsid w:val="00AD3ECB"/>
    <w:rsid w:val="00AD7200"/>
    <w:rsid w:val="00AE1C2F"/>
    <w:rsid w:val="00AE5045"/>
    <w:rsid w:val="00AE6E66"/>
    <w:rsid w:val="00AF02AE"/>
    <w:rsid w:val="00B072AC"/>
    <w:rsid w:val="00B17B6C"/>
    <w:rsid w:val="00B229C2"/>
    <w:rsid w:val="00B25A91"/>
    <w:rsid w:val="00B42299"/>
    <w:rsid w:val="00B50677"/>
    <w:rsid w:val="00B53213"/>
    <w:rsid w:val="00B65457"/>
    <w:rsid w:val="00B66EBC"/>
    <w:rsid w:val="00B86AA2"/>
    <w:rsid w:val="00BA74F2"/>
    <w:rsid w:val="00BF206F"/>
    <w:rsid w:val="00BF6E4C"/>
    <w:rsid w:val="00C27F6D"/>
    <w:rsid w:val="00C42B1C"/>
    <w:rsid w:val="00C52D3E"/>
    <w:rsid w:val="00C52EA9"/>
    <w:rsid w:val="00C70E0B"/>
    <w:rsid w:val="00C73A26"/>
    <w:rsid w:val="00C7724A"/>
    <w:rsid w:val="00C87FC3"/>
    <w:rsid w:val="00C976E8"/>
    <w:rsid w:val="00CA2F92"/>
    <w:rsid w:val="00CB05B7"/>
    <w:rsid w:val="00CB3EB5"/>
    <w:rsid w:val="00CC5CD4"/>
    <w:rsid w:val="00CF15E9"/>
    <w:rsid w:val="00CF4E6D"/>
    <w:rsid w:val="00CF5F57"/>
    <w:rsid w:val="00D00A4E"/>
    <w:rsid w:val="00D03ADE"/>
    <w:rsid w:val="00D6258B"/>
    <w:rsid w:val="00D74815"/>
    <w:rsid w:val="00D87656"/>
    <w:rsid w:val="00DB1A59"/>
    <w:rsid w:val="00DF4A56"/>
    <w:rsid w:val="00E128C6"/>
    <w:rsid w:val="00E2125E"/>
    <w:rsid w:val="00E27875"/>
    <w:rsid w:val="00E31A18"/>
    <w:rsid w:val="00E43EDE"/>
    <w:rsid w:val="00ED1228"/>
    <w:rsid w:val="00EF39EA"/>
    <w:rsid w:val="00EF4BDA"/>
    <w:rsid w:val="00F02ADA"/>
    <w:rsid w:val="00F16CF0"/>
    <w:rsid w:val="00F17103"/>
    <w:rsid w:val="00F35B51"/>
    <w:rsid w:val="00F63429"/>
    <w:rsid w:val="00F6423A"/>
    <w:rsid w:val="00F83602"/>
    <w:rsid w:val="00F90B72"/>
    <w:rsid w:val="00FA308D"/>
    <w:rsid w:val="00FA790D"/>
    <w:rsid w:val="00FB7C79"/>
    <w:rsid w:val="00FD7629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A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586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3544B7"/>
    <w:rPr>
      <w:color w:val="808080"/>
    </w:rPr>
  </w:style>
  <w:style w:type="paragraph" w:customStyle="1" w:styleId="Pa3">
    <w:name w:val="Pa3"/>
    <w:basedOn w:val="a"/>
    <w:next w:val="a"/>
    <w:uiPriority w:val="99"/>
    <w:rsid w:val="00A44D81"/>
    <w:pPr>
      <w:autoSpaceDE w:val="0"/>
      <w:autoSpaceDN w:val="0"/>
      <w:adjustRightInd w:val="0"/>
      <w:spacing w:after="0" w:line="161" w:lineRule="atLeast"/>
    </w:pPr>
    <w:rPr>
      <w:rFonts w:ascii="PT Sans Pro" w:hAnsi="PT Sans Pr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25E"/>
  </w:style>
  <w:style w:type="paragraph" w:styleId="aa">
    <w:name w:val="footer"/>
    <w:basedOn w:val="a"/>
    <w:link w:val="ab"/>
    <w:uiPriority w:val="99"/>
    <w:unhideWhenUsed/>
    <w:rsid w:val="00E2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25E"/>
  </w:style>
  <w:style w:type="paragraph" w:styleId="ac">
    <w:name w:val="List Paragraph"/>
    <w:basedOn w:val="a"/>
    <w:uiPriority w:val="34"/>
    <w:qFormat/>
    <w:rsid w:val="00CF15E9"/>
    <w:pPr>
      <w:ind w:left="720"/>
      <w:contextualSpacing/>
    </w:pPr>
  </w:style>
  <w:style w:type="character" w:styleId="ad">
    <w:name w:val="Strong"/>
    <w:basedOn w:val="a0"/>
    <w:uiPriority w:val="22"/>
    <w:qFormat/>
    <w:rsid w:val="00242C37"/>
    <w:rPr>
      <w:b/>
      <w:bCs/>
    </w:rPr>
  </w:style>
  <w:style w:type="paragraph" w:customStyle="1" w:styleId="1">
    <w:name w:val="Абзац списка1"/>
    <w:basedOn w:val="a"/>
    <w:rsid w:val="00963835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A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586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3544B7"/>
    <w:rPr>
      <w:color w:val="808080"/>
    </w:rPr>
  </w:style>
  <w:style w:type="paragraph" w:customStyle="1" w:styleId="Pa3">
    <w:name w:val="Pa3"/>
    <w:basedOn w:val="a"/>
    <w:next w:val="a"/>
    <w:uiPriority w:val="99"/>
    <w:rsid w:val="00A44D81"/>
    <w:pPr>
      <w:autoSpaceDE w:val="0"/>
      <w:autoSpaceDN w:val="0"/>
      <w:adjustRightInd w:val="0"/>
      <w:spacing w:after="0" w:line="161" w:lineRule="atLeast"/>
    </w:pPr>
    <w:rPr>
      <w:rFonts w:ascii="PT Sans Pro" w:hAnsi="PT Sans Pr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25E"/>
  </w:style>
  <w:style w:type="paragraph" w:styleId="aa">
    <w:name w:val="footer"/>
    <w:basedOn w:val="a"/>
    <w:link w:val="ab"/>
    <w:uiPriority w:val="99"/>
    <w:unhideWhenUsed/>
    <w:rsid w:val="00E2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25E"/>
  </w:style>
  <w:style w:type="paragraph" w:styleId="ac">
    <w:name w:val="List Paragraph"/>
    <w:basedOn w:val="a"/>
    <w:uiPriority w:val="34"/>
    <w:qFormat/>
    <w:rsid w:val="00CF15E9"/>
    <w:pPr>
      <w:ind w:left="720"/>
      <w:contextualSpacing/>
    </w:pPr>
  </w:style>
  <w:style w:type="character" w:styleId="ad">
    <w:name w:val="Strong"/>
    <w:basedOn w:val="a0"/>
    <w:uiPriority w:val="22"/>
    <w:qFormat/>
    <w:rsid w:val="00242C37"/>
    <w:rPr>
      <w:b/>
      <w:bCs/>
    </w:rPr>
  </w:style>
  <w:style w:type="paragraph" w:customStyle="1" w:styleId="1">
    <w:name w:val="Абзац списка1"/>
    <w:basedOn w:val="a"/>
    <w:rsid w:val="00963835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553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6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0837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4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611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822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708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459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2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334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6538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69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4491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633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412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99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10000">
              <a:srgbClr val="EC1D25"/>
            </a:gs>
            <a:gs pos="100000">
              <a:srgbClr val="C7252C"/>
            </a:gs>
            <a:gs pos="100000">
              <a:schemeClr val="accent1">
                <a:tint val="23500"/>
                <a:satMod val="160000"/>
              </a:schemeClr>
            </a:gs>
          </a:gsLst>
          <a:lin ang="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62FE-8E23-439E-98C1-43A25E1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ин М.А. Трескин</dc:creator>
  <cp:lastModifiedBy>Шматкова Елена Николаевна</cp:lastModifiedBy>
  <cp:revision>2</cp:revision>
  <cp:lastPrinted>2013-10-24T06:31:00Z</cp:lastPrinted>
  <dcterms:created xsi:type="dcterms:W3CDTF">2014-04-28T01:11:00Z</dcterms:created>
  <dcterms:modified xsi:type="dcterms:W3CDTF">2014-04-28T01:11:00Z</dcterms:modified>
</cp:coreProperties>
</file>